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DC" w:rsidRDefault="00006FDC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</w:p>
    <w:p w:rsidR="007B30B6" w:rsidRPr="007B30B6" w:rsidRDefault="007B30B6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  <w:r w:rsidRPr="007B30B6"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  <w:t>VOTO DE PESAR – MINUTO DE SILÊNCIO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ar-SA"/>
        </w:rPr>
      </w:pPr>
    </w:p>
    <w:p w:rsid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Exmo. Sr.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Rafael </w:t>
      </w:r>
      <w:r w:rsidR="004B48E4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Vieira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residente da Câmara Municipal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edro Leopoldo – MG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Senhor Presidente,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3C3281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8"/>
          <w:u w:val="single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Solicito a Vossa Excelência observar um minuto de silêncio pelo falecimento de </w:t>
      </w:r>
      <w:r w:rsidR="005C6847">
        <w:rPr>
          <w:rFonts w:ascii="Arial" w:eastAsia="Times New Roman" w:hAnsi="Arial" w:cs="Arial"/>
          <w:b/>
          <w:color w:val="000000"/>
          <w:sz w:val="24"/>
          <w:szCs w:val="28"/>
          <w:u w:val="single"/>
          <w:lang w:eastAsia="ar-SA"/>
        </w:rPr>
        <w:t>MARCO ANTÔNIO FERREIRA</w:t>
      </w:r>
      <w:r w:rsidR="003231B3">
        <w:rPr>
          <w:rFonts w:ascii="Arial" w:eastAsia="Times New Roman" w:hAnsi="Arial" w:cs="Arial"/>
          <w:b/>
          <w:color w:val="000000"/>
          <w:sz w:val="24"/>
          <w:szCs w:val="28"/>
          <w:lang w:eastAsia="ar-SA"/>
        </w:rPr>
        <w:t xml:space="preserve"> </w:t>
      </w:r>
      <w:r w:rsidR="004B48E4"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bem</w:t>
      </w:r>
      <w:r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como registrar voto de pesar e enviá-lo aos seus familiares.</w:t>
      </w:r>
    </w:p>
    <w:p w:rsidR="007B30B6" w:rsidRPr="007B30B6" w:rsidRDefault="007B30B6" w:rsidP="007B30B6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bookmarkStart w:id="0" w:name="_GoBack"/>
      <w:bookmarkEnd w:id="0"/>
    </w:p>
    <w:p w:rsidR="007B30B6" w:rsidRPr="007B30B6" w:rsidRDefault="007B30B6" w:rsidP="007B30B6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                             Sala das Sessões, </w:t>
      </w:r>
      <w:r w:rsidR="005C6847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1/07</w:t>
      </w:r>
      <w:r w:rsidR="00207AE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</w:t>
      </w:r>
      <w:r w:rsidR="00CA7DD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025</w:t>
      </w: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.</w:t>
      </w:r>
    </w:p>
    <w:p w:rsidR="007B30B6" w:rsidRPr="007B30B6" w:rsidRDefault="007B30B6" w:rsidP="007B30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Nome do Vereador (</w:t>
      </w:r>
      <w:proofErr w:type="gramStart"/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es</w:t>
      </w:r>
      <w:proofErr w:type="gramEnd"/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): Cynthia Salomão Bastos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Enviar correspondência para 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seus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(</w:t>
      </w:r>
      <w:r w:rsidR="005C684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cônjuge, (</w:t>
      </w:r>
      <w:r w:rsidR="00B71B9D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filhos,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irmãos,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3231B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pais,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genro,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netos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sobrinhos &amp; Familiares: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Nome </w:t>
      </w:r>
      <w:r w:rsidR="001173E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do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miliar: </w:t>
      </w:r>
      <w:r w:rsidR="005C684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Josiane Nogueira Fagundes </w:t>
      </w:r>
      <w:r w:rsidR="00B24BCD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 familiares</w:t>
      </w:r>
    </w:p>
    <w:p w:rsidR="007B30B6" w:rsidRDefault="00D448BC" w:rsidP="00E901BA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Rua </w:t>
      </w:r>
      <w:r w:rsidR="005C684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Pacífico Rodrigues</w:t>
      </w:r>
      <w:r w:rsidR="00025CB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, </w:t>
      </w:r>
      <w:r w:rsidR="005C684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276, Fidalgo</w:t>
      </w:r>
      <w:r w:rsidR="00025CB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-</w:t>
      </w:r>
      <w:r w:rsidR="003231B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P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dro Leopoldo</w:t>
      </w:r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/</w:t>
      </w:r>
      <w:proofErr w:type="gramStart"/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MG</w:t>
      </w:r>
      <w:proofErr w:type="gramEnd"/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CEP: </w:t>
      </w:r>
      <w:r w:rsidR="00025CB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33.250-</w:t>
      </w:r>
      <w:r w:rsidR="005C684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024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rotocolo recebido na Assessoria Parlamentar por:  Euler </w:t>
      </w:r>
    </w:p>
    <w:p w:rsidR="007B30B6" w:rsidRPr="007B30B6" w:rsidRDefault="00772997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ata:         /         / 2025</w:t>
      </w:r>
      <w:r w:rsidR="007B30B6"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- Protocolo SAPL nº         / </w:t>
      </w:r>
      <w:r w:rsidR="00CA7DDA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2025</w:t>
      </w: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443889" w:rsidRPr="007C1EDB" w:rsidRDefault="00443889" w:rsidP="007C1EDB"/>
    <w:sectPr w:rsidR="00443889" w:rsidRPr="007C1EDB" w:rsidSect="003231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849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1B" w:rsidRDefault="0022501B" w:rsidP="000B5AC3">
      <w:pPr>
        <w:spacing w:after="0" w:line="240" w:lineRule="auto"/>
      </w:pPr>
      <w:r>
        <w:separator/>
      </w:r>
    </w:p>
  </w:endnote>
  <w:endnote w:type="continuationSeparator" w:id="0">
    <w:p w:rsidR="0022501B" w:rsidRDefault="0022501B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1B" w:rsidRDefault="0022501B" w:rsidP="000B5AC3">
      <w:pPr>
        <w:spacing w:after="0" w:line="240" w:lineRule="auto"/>
      </w:pPr>
      <w:r>
        <w:separator/>
      </w:r>
    </w:p>
  </w:footnote>
  <w:footnote w:type="continuationSeparator" w:id="0">
    <w:p w:rsidR="0022501B" w:rsidRDefault="0022501B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2250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22501B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19F95" wp14:editId="75C411EA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FE3F2" wp14:editId="1D78A1A5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2250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06FDC"/>
    <w:rsid w:val="00025CB1"/>
    <w:rsid w:val="000708C0"/>
    <w:rsid w:val="00075441"/>
    <w:rsid w:val="000805C1"/>
    <w:rsid w:val="000B5AC3"/>
    <w:rsid w:val="000B79B0"/>
    <w:rsid w:val="000E0319"/>
    <w:rsid w:val="000F1984"/>
    <w:rsid w:val="000F75D1"/>
    <w:rsid w:val="00103239"/>
    <w:rsid w:val="001173E1"/>
    <w:rsid w:val="00124BDB"/>
    <w:rsid w:val="00170798"/>
    <w:rsid w:val="00195BF1"/>
    <w:rsid w:val="001F3B7E"/>
    <w:rsid w:val="001F67DD"/>
    <w:rsid w:val="00207AE6"/>
    <w:rsid w:val="002142C3"/>
    <w:rsid w:val="00224BE8"/>
    <w:rsid w:val="0022501B"/>
    <w:rsid w:val="00251AD1"/>
    <w:rsid w:val="00267728"/>
    <w:rsid w:val="00287AAF"/>
    <w:rsid w:val="002A6B76"/>
    <w:rsid w:val="002E706D"/>
    <w:rsid w:val="00320960"/>
    <w:rsid w:val="003231B3"/>
    <w:rsid w:val="00334216"/>
    <w:rsid w:val="00341566"/>
    <w:rsid w:val="003637A1"/>
    <w:rsid w:val="00373BD8"/>
    <w:rsid w:val="00386472"/>
    <w:rsid w:val="003B7E84"/>
    <w:rsid w:val="003C3281"/>
    <w:rsid w:val="00426187"/>
    <w:rsid w:val="00430538"/>
    <w:rsid w:val="004414E1"/>
    <w:rsid w:val="00443889"/>
    <w:rsid w:val="004824B9"/>
    <w:rsid w:val="004A602D"/>
    <w:rsid w:val="004B48E4"/>
    <w:rsid w:val="004E37FC"/>
    <w:rsid w:val="004E7FED"/>
    <w:rsid w:val="004F0945"/>
    <w:rsid w:val="00510331"/>
    <w:rsid w:val="005379FC"/>
    <w:rsid w:val="005470BE"/>
    <w:rsid w:val="0055588F"/>
    <w:rsid w:val="005670B3"/>
    <w:rsid w:val="00582E33"/>
    <w:rsid w:val="005A10C6"/>
    <w:rsid w:val="005B6FCA"/>
    <w:rsid w:val="005C6847"/>
    <w:rsid w:val="005D1D9B"/>
    <w:rsid w:val="005F6F16"/>
    <w:rsid w:val="00616838"/>
    <w:rsid w:val="006216B3"/>
    <w:rsid w:val="00645D33"/>
    <w:rsid w:val="0068736A"/>
    <w:rsid w:val="00691D75"/>
    <w:rsid w:val="006B2A57"/>
    <w:rsid w:val="006B614C"/>
    <w:rsid w:val="006B6C10"/>
    <w:rsid w:val="006C17F8"/>
    <w:rsid w:val="006D3B14"/>
    <w:rsid w:val="006D7A78"/>
    <w:rsid w:val="00702084"/>
    <w:rsid w:val="00716A3B"/>
    <w:rsid w:val="007424EE"/>
    <w:rsid w:val="007455D6"/>
    <w:rsid w:val="007647E0"/>
    <w:rsid w:val="0077033F"/>
    <w:rsid w:val="00772997"/>
    <w:rsid w:val="007B30B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D4A71"/>
    <w:rsid w:val="008E5CB2"/>
    <w:rsid w:val="009040B7"/>
    <w:rsid w:val="00976E62"/>
    <w:rsid w:val="00980EA2"/>
    <w:rsid w:val="0098134A"/>
    <w:rsid w:val="00985E60"/>
    <w:rsid w:val="009A7AEE"/>
    <w:rsid w:val="009D121D"/>
    <w:rsid w:val="00A05907"/>
    <w:rsid w:val="00A25AA5"/>
    <w:rsid w:val="00A34119"/>
    <w:rsid w:val="00A43819"/>
    <w:rsid w:val="00A52A24"/>
    <w:rsid w:val="00A67344"/>
    <w:rsid w:val="00A75ACB"/>
    <w:rsid w:val="00A96645"/>
    <w:rsid w:val="00A96DB4"/>
    <w:rsid w:val="00AA48A5"/>
    <w:rsid w:val="00AD1CBE"/>
    <w:rsid w:val="00AD6595"/>
    <w:rsid w:val="00AE6CC7"/>
    <w:rsid w:val="00B24BCD"/>
    <w:rsid w:val="00B52267"/>
    <w:rsid w:val="00B675D9"/>
    <w:rsid w:val="00B71B9D"/>
    <w:rsid w:val="00BC19F7"/>
    <w:rsid w:val="00BD02E6"/>
    <w:rsid w:val="00BD3B0E"/>
    <w:rsid w:val="00BF561F"/>
    <w:rsid w:val="00BF5C4F"/>
    <w:rsid w:val="00C11ACD"/>
    <w:rsid w:val="00C36DFC"/>
    <w:rsid w:val="00C51C02"/>
    <w:rsid w:val="00C7089D"/>
    <w:rsid w:val="00C723B3"/>
    <w:rsid w:val="00C82456"/>
    <w:rsid w:val="00C86117"/>
    <w:rsid w:val="00C90BFA"/>
    <w:rsid w:val="00C96E8A"/>
    <w:rsid w:val="00CA7DDA"/>
    <w:rsid w:val="00CC08E2"/>
    <w:rsid w:val="00CD340A"/>
    <w:rsid w:val="00CE5866"/>
    <w:rsid w:val="00CF1F9C"/>
    <w:rsid w:val="00D006FA"/>
    <w:rsid w:val="00D04DD0"/>
    <w:rsid w:val="00D2419F"/>
    <w:rsid w:val="00D27E0C"/>
    <w:rsid w:val="00D340B9"/>
    <w:rsid w:val="00D448BC"/>
    <w:rsid w:val="00D65B04"/>
    <w:rsid w:val="00D7211A"/>
    <w:rsid w:val="00DA3E3D"/>
    <w:rsid w:val="00DE1135"/>
    <w:rsid w:val="00E12510"/>
    <w:rsid w:val="00E25C6B"/>
    <w:rsid w:val="00E50C8B"/>
    <w:rsid w:val="00E62F80"/>
    <w:rsid w:val="00E85AC2"/>
    <w:rsid w:val="00E901BA"/>
    <w:rsid w:val="00E91D23"/>
    <w:rsid w:val="00E95246"/>
    <w:rsid w:val="00EB35E8"/>
    <w:rsid w:val="00EB380B"/>
    <w:rsid w:val="00EF0410"/>
    <w:rsid w:val="00EF16CA"/>
    <w:rsid w:val="00F20D44"/>
    <w:rsid w:val="00F42C83"/>
    <w:rsid w:val="00F80F71"/>
    <w:rsid w:val="00FA2CBC"/>
    <w:rsid w:val="00FD0322"/>
    <w:rsid w:val="00FD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C4D1-C4B0-4C3A-A396-3DDE3D89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User</cp:lastModifiedBy>
  <cp:revision>2</cp:revision>
  <cp:lastPrinted>2025-03-18T17:51:00Z</cp:lastPrinted>
  <dcterms:created xsi:type="dcterms:W3CDTF">2025-07-21T15:52:00Z</dcterms:created>
  <dcterms:modified xsi:type="dcterms:W3CDTF">2025-07-21T15:52:00Z</dcterms:modified>
</cp:coreProperties>
</file>